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8F" w:rsidRDefault="00921033" w:rsidP="0092103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MINUTES</w:t>
      </w:r>
    </w:p>
    <w:p w:rsidR="00921033" w:rsidRDefault="00921033" w:rsidP="0092103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921033" w:rsidRDefault="00921033" w:rsidP="0092103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921033" w:rsidRDefault="00921033" w:rsidP="0092103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21033" w:rsidRDefault="00921033" w:rsidP="0092103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921033" w:rsidRPr="00921033" w:rsidRDefault="00921033" w:rsidP="0092103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  <w:r w:rsidRPr="00921033">
        <w:rPr>
          <w:rFonts w:ascii="Times New Roman" w:hAnsi="Times New Roman"/>
          <w:b/>
          <w:bCs/>
          <w:sz w:val="40"/>
          <w:szCs w:val="40"/>
        </w:rPr>
        <w:t>NO NOVEMBER MEETING</w:t>
      </w:r>
    </w:p>
    <w:p w:rsidR="00921033" w:rsidRPr="00921033" w:rsidRDefault="00921033" w:rsidP="0092103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b/>
          <w:bCs/>
          <w:sz w:val="40"/>
          <w:szCs w:val="40"/>
        </w:rPr>
      </w:pPr>
    </w:p>
    <w:sectPr w:rsidR="00921033" w:rsidRPr="00921033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033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C71DC4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3EC5-2865-46A0-9F40-4E4E94D1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9-09-16T15:36:00Z</cp:lastPrinted>
  <dcterms:created xsi:type="dcterms:W3CDTF">2019-12-18T17:52:00Z</dcterms:created>
  <dcterms:modified xsi:type="dcterms:W3CDTF">2019-12-18T17:52:00Z</dcterms:modified>
</cp:coreProperties>
</file>